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8977" w14:textId="02CEBB51" w:rsidR="00232E09" w:rsidRDefault="00CA3634">
      <w:r>
        <w:rPr>
          <w:noProof/>
        </w:rPr>
        <w:drawing>
          <wp:inline distT="0" distB="0" distL="0" distR="0" wp14:anchorId="65752D4D" wp14:editId="086AC330">
            <wp:extent cx="5612130" cy="42341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2B7" w14:textId="3F4A31C6" w:rsidR="00CA3634" w:rsidRDefault="00CA3634">
      <w:r>
        <w:t>Ejercicio )1 opción d</w:t>
      </w:r>
      <w:r w:rsidR="004A1F5C">
        <w:t xml:space="preserve">. Esto es debido a que la diferencia </w:t>
      </w:r>
      <w:r w:rsidR="00E40F8C">
        <w:t xml:space="preserve">al cuadrado </w:t>
      </w:r>
      <w:r w:rsidR="004A1F5C">
        <w:t>en ‘y’ para la mejor línea recta que pase entre los puntos y estos mismos sería menor que en los otros 3 casos.</w:t>
      </w:r>
    </w:p>
    <w:p w14:paraId="068B2B08" w14:textId="22BE6309" w:rsidR="004A1F5C" w:rsidRDefault="004A1F5C">
      <w:r>
        <w:rPr>
          <w:noProof/>
        </w:rPr>
        <w:drawing>
          <wp:inline distT="0" distB="0" distL="0" distR="0" wp14:anchorId="2FAD2778" wp14:editId="20CFF02D">
            <wp:extent cx="5514975" cy="3124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83C0" w14:textId="77777777" w:rsidR="00105DA4" w:rsidRDefault="00105DA4">
      <w:r>
        <w:t>a)</w:t>
      </w:r>
    </w:p>
    <w:p w14:paraId="7CEA198C" w14:textId="126546DA" w:rsidR="00105DA4" w:rsidRDefault="00105DA4">
      <w:r>
        <w:rPr>
          <w:noProof/>
        </w:rPr>
        <w:lastRenderedPageBreak/>
        <w:drawing>
          <wp:inline distT="0" distB="0" distL="0" distR="0" wp14:anchorId="32924C9D" wp14:editId="3191E280">
            <wp:extent cx="2838450" cy="2143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D476" w14:textId="5B59E525" w:rsidR="00105DA4" w:rsidRDefault="00105DA4">
      <w:r>
        <w:t xml:space="preserve">b) Consideré importante para mi </w:t>
      </w:r>
      <w:r w:rsidR="00E40F8C">
        <w:t>línea</w:t>
      </w:r>
      <w:r>
        <w:t xml:space="preserve"> que </w:t>
      </w:r>
      <w:r w:rsidR="00E40F8C">
        <w:t>la diferencia al cuadrado en ‘y’ para la mejor línea recta que pase entre los puntos y estos mismos fuera la menor posible. Para saber si pasará la línea recta por el origen primero calculé la pendiente de la recta que dibujé tomando los puntos (40,1.30) y (95,1.80):</w:t>
      </w:r>
    </w:p>
    <w:p w14:paraId="22B89635" w14:textId="7A8C256C" w:rsidR="00E40F8C" w:rsidRPr="00BC37F3" w:rsidRDefault="009302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0-1.30</m:t>
              </m:r>
            </m:num>
            <m:den>
              <m:r>
                <w:rPr>
                  <w:rFonts w:ascii="Cambria Math" w:hAnsi="Cambria Math"/>
                </w:rPr>
                <m:t>95-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50</m:t>
              </m:r>
            </m:num>
            <m:den>
              <m:r>
                <w:rPr>
                  <w:rFonts w:ascii="Cambria Math" w:eastAsiaTheme="minorEastAsia" w:hAnsi="Cambria Math"/>
                </w:rPr>
                <m:t>55</m:t>
              </m:r>
            </m:den>
          </m:f>
        </m:oMath>
      </m:oMathPara>
    </w:p>
    <w:p w14:paraId="6CF1FE72" w14:textId="3AA8EEC5" w:rsidR="00BC37F3" w:rsidRPr="00A209B6" w:rsidRDefault="00FF5C20">
      <w:r>
        <w:rPr>
          <w:lang w:val="es-ES"/>
        </w:rPr>
        <w:t xml:space="preserve">Tomando en cuenta que la fórmula de la recta es </w:t>
      </w:r>
      <m:oMath>
        <m:r>
          <w:rPr>
            <w:rFonts w:ascii="Cambria Math" w:hAnsi="Cambria Math"/>
            <w:lang w:val="es-ES"/>
          </w:rPr>
          <m:t>y=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r>
          <w:rPr>
            <w:rFonts w:ascii="Cambria Math" w:hAnsi="Cambria Math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x</m:t>
        </m:r>
      </m:oMath>
      <w:r>
        <w:rPr>
          <w:rFonts w:eastAsiaTheme="minorEastAsia"/>
          <w:lang w:val="es-ES"/>
        </w:rPr>
        <w:t xml:space="preserve">, sustituimos el punto (40,1.30) en la fórmula además d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2D9814C1" w14:textId="2D137444" w:rsidR="004A1F5C" w:rsidRDefault="00FF5C20">
      <w:pPr>
        <w:rPr>
          <w:rFonts w:eastAsiaTheme="minorEastAsia"/>
          <w:lang w:val="es-ES"/>
        </w:rPr>
      </w:pPr>
      <w:r>
        <w:t xml:space="preserve">1.30 =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rFonts w:eastAsiaTheme="minorEastAsia"/>
          <w:lang w:val="es-ES"/>
        </w:rPr>
        <w:t xml:space="preserve"> + (.50/55)(40) al despeja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rFonts w:eastAsiaTheme="minorEastAsia"/>
          <w:lang w:val="es-ES"/>
        </w:rPr>
        <w:t xml:space="preserve"> obtenemos qu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rFonts w:eastAsiaTheme="minorEastAsia"/>
          <w:lang w:val="es-ES"/>
        </w:rPr>
        <w:t xml:space="preserve"> es igual a </w:t>
      </w:r>
      <w:r w:rsidRPr="00FF5C20">
        <w:rPr>
          <w:rFonts w:eastAsiaTheme="minorEastAsia"/>
          <w:lang w:val="es-ES"/>
        </w:rPr>
        <w:t>0.93636363636</w:t>
      </w:r>
      <w:r>
        <w:rPr>
          <w:rFonts w:eastAsiaTheme="minorEastAsia"/>
          <w:lang w:val="es-ES"/>
        </w:rPr>
        <w:t xml:space="preserve">, por lo que al x ser 0 y sería igual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rFonts w:eastAsiaTheme="minorEastAsia"/>
          <w:lang w:val="es-ES"/>
        </w:rPr>
        <w:t xml:space="preserve"> y no pasaría por el origen.</w:t>
      </w:r>
    </w:p>
    <w:p w14:paraId="2CDDBBEE" w14:textId="5326B28C" w:rsidR="00BD5B07" w:rsidRDefault="00BD5B07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dica </w:t>
      </w:r>
      <w:r w:rsidR="00D63CDA">
        <w:rPr>
          <w:rFonts w:eastAsiaTheme="minorEastAsia"/>
        </w:rPr>
        <w:t xml:space="preserve">un incremento de </w:t>
      </w:r>
      <w:r w:rsidRPr="00BD5B07">
        <w:rPr>
          <w:rFonts w:eastAsiaTheme="minorEastAsia"/>
          <w:lang w:val="es-ES"/>
        </w:rPr>
        <w:t>0.00909090909</w:t>
      </w:r>
      <w:r w:rsidR="00D63CDA">
        <w:rPr>
          <w:rFonts w:eastAsiaTheme="minorEastAsia"/>
          <w:lang w:val="es-ES"/>
        </w:rPr>
        <w:t xml:space="preserve"> de porcentaje de recargo por año de edad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D63CDA">
        <w:rPr>
          <w:rFonts w:eastAsiaTheme="minorEastAsia"/>
          <w:lang w:val="es-ES"/>
        </w:rPr>
        <w:t xml:space="preserve"> = </w:t>
      </w:r>
      <w:r w:rsidR="00D63CDA" w:rsidRPr="00FF5C20">
        <w:rPr>
          <w:rFonts w:eastAsiaTheme="minorEastAsia"/>
          <w:lang w:val="es-ES"/>
        </w:rPr>
        <w:t>0.93636363636</w:t>
      </w:r>
      <w:r w:rsidR="00EC4414">
        <w:rPr>
          <w:rFonts w:eastAsiaTheme="minorEastAsia"/>
          <w:lang w:val="es-ES"/>
        </w:rPr>
        <w:t xml:space="preserve"> indica cuanto sería el porcentaje de recargo para una persona que tiene edad 0, lo cual tiene sentido en la recta, pero en la vida real puede que no, debido a que no sé si una persona pueda estar asegurada antes de nacer</w:t>
      </w:r>
      <w:r w:rsidR="004D6670">
        <w:rPr>
          <w:rFonts w:eastAsiaTheme="minorEastAsia"/>
          <w:lang w:val="es-ES"/>
        </w:rPr>
        <w:t xml:space="preserve"> o si es otro tipo diferente de seguro</w:t>
      </w:r>
      <w:r w:rsidR="00EC4414">
        <w:rPr>
          <w:rFonts w:eastAsiaTheme="minorEastAsia"/>
          <w:lang w:val="es-ES"/>
        </w:rPr>
        <w:t>.</w:t>
      </w:r>
    </w:p>
    <w:p w14:paraId="0E9C9302" w14:textId="6B3A5C51" w:rsidR="00E631BC" w:rsidRDefault="00E631BC">
      <w:r>
        <w:rPr>
          <w:noProof/>
        </w:rPr>
        <w:drawing>
          <wp:inline distT="0" distB="0" distL="0" distR="0" wp14:anchorId="38F489EF" wp14:editId="6DF3B84C">
            <wp:extent cx="5612130" cy="26784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87EF" w14:textId="791670A2" w:rsidR="00E14719" w:rsidRPr="009D4E97" w:rsidRDefault="00E631BC" w:rsidP="009D4E97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lastRenderedPageBreak/>
        <w:t xml:space="preserve">1.2 es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E14719" w:rsidRPr="009D4E97">
        <w:rPr>
          <w:rFonts w:eastAsiaTheme="minorEastAsia"/>
          <w:lang w:val="es-ES"/>
        </w:rPr>
        <w:t xml:space="preserve"> </w:t>
      </w:r>
      <w:r w:rsidR="00E14719" w:rsidRPr="009D4E97">
        <w:rPr>
          <w:rFonts w:eastAsiaTheme="minorEastAsia"/>
          <w:lang w:val="es-ES"/>
        </w:rPr>
        <w:t>por lo que al x ser 0</w:t>
      </w:r>
      <w:r w:rsidR="002E1C03">
        <w:rPr>
          <w:rFonts w:eastAsiaTheme="minorEastAsia"/>
          <w:lang w:val="es-ES"/>
        </w:rPr>
        <w:t>,</w:t>
      </w:r>
      <w:r w:rsidR="00E14719" w:rsidRPr="009D4E97">
        <w:rPr>
          <w:rFonts w:eastAsiaTheme="minorEastAsia"/>
          <w:lang w:val="es-ES"/>
        </w:rPr>
        <w:t xml:space="preserve"> </w:t>
      </w:r>
      <w:r w:rsidR="002E1C03">
        <w:rPr>
          <w:rFonts w:eastAsiaTheme="minorEastAsia"/>
          <w:lang w:val="es-ES"/>
        </w:rPr>
        <w:t>“</w:t>
      </w:r>
      <w:r w:rsidR="00E14719" w:rsidRPr="009D4E97">
        <w:rPr>
          <w:rFonts w:eastAsiaTheme="minorEastAsia"/>
          <w:lang w:val="es-ES"/>
        </w:rPr>
        <w:t>y</w:t>
      </w:r>
      <w:r w:rsidR="002E1C03">
        <w:rPr>
          <w:rFonts w:eastAsiaTheme="minorEastAsia"/>
          <w:lang w:val="es-ES"/>
        </w:rPr>
        <w:t>”</w:t>
      </w:r>
      <w:r w:rsidR="00E14719" w:rsidRPr="009D4E97">
        <w:rPr>
          <w:rFonts w:eastAsiaTheme="minorEastAsia"/>
          <w:lang w:val="es-ES"/>
        </w:rPr>
        <w:t xml:space="preserve"> sería igual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E14719" w:rsidRPr="009D4E97">
        <w:rPr>
          <w:rFonts w:eastAsiaTheme="minorEastAsia"/>
          <w:lang w:val="es-ES"/>
        </w:rPr>
        <w:t xml:space="preserve"> y no pasaría por el origen.</w:t>
      </w:r>
      <w:r w:rsidR="00E14719" w:rsidRPr="009D4E97">
        <w:rPr>
          <w:rFonts w:eastAsiaTheme="minorEastAsia"/>
          <w:lang w:val="es-ES"/>
        </w:rPr>
        <w:t xml:space="preserve"> El valor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6E20A6" w:rsidRPr="009D4E97">
        <w:rPr>
          <w:rFonts w:eastAsiaTheme="minorEastAsia"/>
          <w:lang w:val="es-ES"/>
        </w:rPr>
        <w:t xml:space="preserve"> tiene sentido ya que x = 0 y </w:t>
      </w:r>
      <w:r w:rsidR="00652BB3">
        <w:rPr>
          <w:rFonts w:eastAsiaTheme="minorEastAsia"/>
          <w:lang w:val="es-ES"/>
        </w:rPr>
        <w:t>la tasa de desempleo</w:t>
      </w:r>
      <w:r w:rsidR="006E20A6" w:rsidRPr="009D4E97">
        <w:rPr>
          <w:rFonts w:eastAsiaTheme="minorEastAsia"/>
          <w:lang w:val="es-ES"/>
        </w:rPr>
        <w:t xml:space="preserve"> en x = 0 tienen sentido (tienen una interpretación para el modelo).</w:t>
      </w:r>
      <w:r w:rsidR="009D4E97" w:rsidRPr="009D4E97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="009D4E97" w:rsidRPr="009D4E97">
        <w:rPr>
          <w:rFonts w:eastAsiaTheme="minorEastAsia"/>
          <w:lang w:val="es-ES"/>
        </w:rPr>
        <w:t xml:space="preserve"> indica un decrecimiento de .002%</w:t>
      </w:r>
      <w:r w:rsidR="00ED167B">
        <w:rPr>
          <w:rFonts w:eastAsiaTheme="minorEastAsia"/>
          <w:lang w:val="es-ES"/>
        </w:rPr>
        <w:t xml:space="preserve"> </w:t>
      </w:r>
      <w:r w:rsidR="00ED167B" w:rsidRPr="009D4E97">
        <w:rPr>
          <w:rFonts w:eastAsiaTheme="minorEastAsia"/>
          <w:lang w:val="es-ES"/>
        </w:rPr>
        <w:t>en la tasa de desempleo</w:t>
      </w:r>
      <w:r w:rsidR="009D4E97" w:rsidRPr="009D4E97">
        <w:rPr>
          <w:rFonts w:eastAsiaTheme="minorEastAsia"/>
          <w:lang w:val="es-ES"/>
        </w:rPr>
        <w:t xml:space="preserve"> por un incremento de 1%</w:t>
      </w:r>
      <w:r w:rsidR="00ED167B">
        <w:rPr>
          <w:rFonts w:eastAsiaTheme="minorEastAsia"/>
          <w:lang w:val="es-ES"/>
        </w:rPr>
        <w:t xml:space="preserve"> </w:t>
      </w:r>
      <w:r w:rsidR="00ED167B" w:rsidRPr="00ED167B">
        <w:rPr>
          <w:rFonts w:eastAsiaTheme="minorEastAsia"/>
          <w:lang w:val="es-ES"/>
        </w:rPr>
        <w:t>en el PIB real</w:t>
      </w:r>
      <w:r w:rsidR="009D4E97" w:rsidRPr="009D4E97">
        <w:rPr>
          <w:rFonts w:eastAsiaTheme="minorEastAsia"/>
          <w:lang w:val="es-ES"/>
        </w:rPr>
        <w:t>.</w:t>
      </w:r>
    </w:p>
    <w:p w14:paraId="474FB57B" w14:textId="13D5A2A3" w:rsidR="009D4E97" w:rsidRDefault="002E1C03" w:rsidP="002E1C03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t>0</w:t>
      </w:r>
      <w:r>
        <w:t>.</w:t>
      </w:r>
      <w:r>
        <w:t>01</w:t>
      </w:r>
      <w:r>
        <w:t xml:space="preserve">2 es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9D4E97">
        <w:rPr>
          <w:rFonts w:eastAsiaTheme="minorEastAsia"/>
          <w:lang w:val="es-ES"/>
        </w:rPr>
        <w:t xml:space="preserve"> por lo que al x ser 0 </w:t>
      </w:r>
      <w:r>
        <w:rPr>
          <w:rFonts w:eastAsiaTheme="minorEastAsia"/>
          <w:lang w:val="es-ES"/>
        </w:rPr>
        <w:t>“</w:t>
      </w:r>
      <w:r w:rsidRPr="009D4E97">
        <w:rPr>
          <w:rFonts w:eastAsiaTheme="minorEastAsia"/>
          <w:lang w:val="es-ES"/>
        </w:rPr>
        <w:t>y</w:t>
      </w:r>
      <w:r>
        <w:rPr>
          <w:rFonts w:eastAsiaTheme="minorEastAsia"/>
          <w:lang w:val="es-ES"/>
        </w:rPr>
        <w:t>”</w:t>
      </w:r>
      <w:r w:rsidRPr="009D4E97">
        <w:rPr>
          <w:rFonts w:eastAsiaTheme="minorEastAsia"/>
          <w:lang w:val="es-ES"/>
        </w:rPr>
        <w:t xml:space="preserve"> sería igual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9D4E97">
        <w:rPr>
          <w:rFonts w:eastAsiaTheme="minorEastAsia"/>
          <w:lang w:val="es-ES"/>
        </w:rPr>
        <w:t xml:space="preserve"> y no pasaría por el origen. El valor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9D4E97">
        <w:rPr>
          <w:rFonts w:eastAsiaTheme="minorEastAsia"/>
          <w:lang w:val="es-ES"/>
        </w:rPr>
        <w:t xml:space="preserve"> </w:t>
      </w:r>
      <w:r w:rsidR="00A17372">
        <w:rPr>
          <w:rFonts w:eastAsiaTheme="minorEastAsia"/>
          <w:lang w:val="es-ES"/>
        </w:rPr>
        <w:t xml:space="preserve">no </w:t>
      </w:r>
      <w:r w:rsidRPr="009D4E97">
        <w:rPr>
          <w:rFonts w:eastAsiaTheme="minorEastAsia"/>
          <w:lang w:val="es-ES"/>
        </w:rPr>
        <w:t xml:space="preserve">tiene sentido ya que </w:t>
      </w:r>
      <w:r w:rsidR="00A17372">
        <w:rPr>
          <w:rFonts w:eastAsiaTheme="minorEastAsia"/>
          <w:lang w:val="es-ES"/>
        </w:rPr>
        <w:t>el ahorro mensual</w:t>
      </w:r>
      <w:r w:rsidRPr="009D4E97">
        <w:rPr>
          <w:rFonts w:eastAsiaTheme="minorEastAsia"/>
          <w:lang w:val="es-ES"/>
        </w:rPr>
        <w:t xml:space="preserve"> en x = 0 </w:t>
      </w:r>
      <w:r w:rsidR="00A17372">
        <w:rPr>
          <w:rFonts w:eastAsiaTheme="minorEastAsia"/>
          <w:lang w:val="es-ES"/>
        </w:rPr>
        <w:t xml:space="preserve">no </w:t>
      </w:r>
      <w:r w:rsidRPr="009D4E97">
        <w:rPr>
          <w:rFonts w:eastAsiaTheme="minorEastAsia"/>
          <w:lang w:val="es-ES"/>
        </w:rPr>
        <w:t>tiene sentido (</w:t>
      </w:r>
      <w:r w:rsidR="00A17372">
        <w:rPr>
          <w:rFonts w:eastAsiaTheme="minorEastAsia"/>
          <w:lang w:val="es-ES"/>
        </w:rPr>
        <w:t xml:space="preserve">no </w:t>
      </w:r>
      <w:r w:rsidRPr="009D4E97">
        <w:rPr>
          <w:rFonts w:eastAsiaTheme="minorEastAsia"/>
          <w:lang w:val="es-ES"/>
        </w:rPr>
        <w:t>tiene</w:t>
      </w:r>
      <w:r w:rsidR="00A17372">
        <w:rPr>
          <w:rFonts w:eastAsiaTheme="minorEastAsia"/>
          <w:lang w:val="es-ES"/>
        </w:rPr>
        <w:t xml:space="preserve"> </w:t>
      </w:r>
      <w:r w:rsidRPr="009D4E97">
        <w:rPr>
          <w:rFonts w:eastAsiaTheme="minorEastAsia"/>
          <w:lang w:val="es-ES"/>
        </w:rPr>
        <w:t>una interpretación para el modelo</w:t>
      </w:r>
      <w:r w:rsidR="00A17372">
        <w:rPr>
          <w:rFonts w:eastAsiaTheme="minorEastAsia"/>
          <w:lang w:val="es-ES"/>
        </w:rPr>
        <w:t xml:space="preserve">, </w:t>
      </w:r>
      <w:r w:rsidR="00ED167B">
        <w:rPr>
          <w:rFonts w:eastAsiaTheme="minorEastAsia"/>
          <w:lang w:val="es-ES"/>
        </w:rPr>
        <w:t>y</w:t>
      </w:r>
      <w:r w:rsidR="00A17372">
        <w:rPr>
          <w:rFonts w:eastAsiaTheme="minorEastAsia"/>
          <w:lang w:val="es-ES"/>
        </w:rPr>
        <w:t>a que no puedo ahorrar si no tengo ningún ingreso</w:t>
      </w:r>
      <w:r w:rsidRPr="009D4E97">
        <w:rPr>
          <w:rFonts w:eastAsiaTheme="minorEastAsia"/>
          <w:lang w:val="es-ES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Pr="009D4E97">
        <w:rPr>
          <w:rFonts w:eastAsiaTheme="minorEastAsia"/>
          <w:lang w:val="es-ES"/>
        </w:rPr>
        <w:t xml:space="preserve"> indica un decrecimiento de .0</w:t>
      </w:r>
      <w:r w:rsidR="00652BB3">
        <w:rPr>
          <w:rFonts w:eastAsiaTheme="minorEastAsia"/>
          <w:lang w:val="es-ES"/>
        </w:rPr>
        <w:t>98 miles</w:t>
      </w:r>
      <w:r w:rsidRPr="009D4E97">
        <w:rPr>
          <w:rFonts w:eastAsiaTheme="minorEastAsia"/>
          <w:lang w:val="es-ES"/>
        </w:rPr>
        <w:t xml:space="preserve"> en el </w:t>
      </w:r>
      <w:r w:rsidR="00ED167B">
        <w:rPr>
          <w:rFonts w:eastAsiaTheme="minorEastAsia"/>
          <w:lang w:val="es-ES"/>
        </w:rPr>
        <w:t>ahorro</w:t>
      </w:r>
      <w:r w:rsidR="00652BB3">
        <w:rPr>
          <w:rFonts w:eastAsiaTheme="minorEastAsia"/>
          <w:lang w:val="es-ES"/>
        </w:rPr>
        <w:t xml:space="preserve"> mensual </w:t>
      </w:r>
      <w:r w:rsidRPr="009D4E97">
        <w:rPr>
          <w:rFonts w:eastAsiaTheme="minorEastAsia"/>
          <w:lang w:val="es-ES"/>
        </w:rPr>
        <w:t xml:space="preserve">por un incremento de </w:t>
      </w:r>
      <w:r w:rsidR="00ED167B">
        <w:rPr>
          <w:rFonts w:eastAsiaTheme="minorEastAsia"/>
          <w:lang w:val="es-ES"/>
        </w:rPr>
        <w:t>1 unidad(miles) en el salario mensual</w:t>
      </w:r>
      <w:r w:rsidRPr="009D4E97">
        <w:rPr>
          <w:rFonts w:eastAsiaTheme="minorEastAsia"/>
          <w:lang w:val="es-ES"/>
        </w:rPr>
        <w:t>.</w:t>
      </w:r>
    </w:p>
    <w:p w14:paraId="05CD05B5" w14:textId="5783226B" w:rsidR="00B662DA" w:rsidRDefault="00B662DA" w:rsidP="00B662DA">
      <w:pPr>
        <w:ind w:left="360"/>
        <w:rPr>
          <w:rFonts w:eastAsiaTheme="minorEastAsia"/>
          <w:lang w:val="es-ES"/>
        </w:rPr>
      </w:pPr>
      <w:r>
        <w:rPr>
          <w:noProof/>
        </w:rPr>
        <w:drawing>
          <wp:inline distT="0" distB="0" distL="0" distR="0" wp14:anchorId="4E8CA1C0" wp14:editId="0FA8BDB9">
            <wp:extent cx="5612130" cy="36074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5642" w14:textId="3642846D" w:rsidR="00B662DA" w:rsidRDefault="00B662DA" w:rsidP="00B662DA">
      <w:pPr>
        <w:pStyle w:val="Prrafodelista"/>
        <w:numPr>
          <w:ilvl w:val="0"/>
          <w:numId w:val="2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ajuste es malo debido a que el porcentaje de variabilidad R</w:t>
      </w:r>
      <w:r>
        <w:rPr>
          <w:rFonts w:eastAsiaTheme="minorEastAsia"/>
          <w:vertAlign w:val="superscript"/>
          <w:lang w:val="es-ES"/>
        </w:rPr>
        <w:t>2</w:t>
      </w:r>
      <w:r>
        <w:rPr>
          <w:rFonts w:eastAsiaTheme="minorEastAsia"/>
          <w:lang w:val="es-ES"/>
        </w:rPr>
        <w:t xml:space="preserve"> </w:t>
      </w:r>
      <w:r w:rsidR="00730C93">
        <w:rPr>
          <w:rFonts w:eastAsiaTheme="minorEastAsia"/>
          <w:lang w:val="es-ES"/>
        </w:rPr>
        <w:t>es cercano a 0 (0.2)</w:t>
      </w:r>
    </w:p>
    <w:p w14:paraId="620FB9E5" w14:textId="7CB65261" w:rsidR="00730C93" w:rsidRDefault="00730C93" w:rsidP="00730C93">
      <w:pPr>
        <w:pStyle w:val="Prrafodelista"/>
        <w:numPr>
          <w:ilvl w:val="0"/>
          <w:numId w:val="2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ajuste es </w:t>
      </w:r>
      <w:r>
        <w:rPr>
          <w:rFonts w:eastAsiaTheme="minorEastAsia"/>
          <w:lang w:val="es-ES"/>
        </w:rPr>
        <w:t>bueno</w:t>
      </w:r>
      <w:r>
        <w:rPr>
          <w:rFonts w:eastAsiaTheme="minorEastAsia"/>
          <w:lang w:val="es-ES"/>
        </w:rPr>
        <w:t xml:space="preserve"> debido a que el porcentaje de variabilidad R</w:t>
      </w:r>
      <w:r>
        <w:rPr>
          <w:rFonts w:eastAsiaTheme="minorEastAsia"/>
          <w:vertAlign w:val="superscript"/>
          <w:lang w:val="es-ES"/>
        </w:rPr>
        <w:t>2</w:t>
      </w:r>
      <w:r>
        <w:rPr>
          <w:rFonts w:eastAsiaTheme="minorEastAsia"/>
          <w:lang w:val="es-ES"/>
        </w:rPr>
        <w:t xml:space="preserve"> es cercano a </w:t>
      </w:r>
      <w:r>
        <w:rPr>
          <w:rFonts w:eastAsiaTheme="minorEastAsia"/>
          <w:lang w:val="es-ES"/>
        </w:rPr>
        <w:t>1</w:t>
      </w:r>
      <w:r>
        <w:rPr>
          <w:rFonts w:eastAsiaTheme="minorEastAsia"/>
          <w:lang w:val="es-ES"/>
        </w:rPr>
        <w:t xml:space="preserve"> (0.</w:t>
      </w:r>
      <w:r>
        <w:rPr>
          <w:rFonts w:eastAsiaTheme="minorEastAsia"/>
          <w:lang w:val="es-ES"/>
        </w:rPr>
        <w:t>81</w:t>
      </w:r>
      <w:r>
        <w:rPr>
          <w:rFonts w:eastAsiaTheme="minorEastAsia"/>
          <w:lang w:val="es-ES"/>
        </w:rPr>
        <w:t>)</w:t>
      </w:r>
    </w:p>
    <w:p w14:paraId="79833DEF" w14:textId="1BE7C604" w:rsidR="00730C93" w:rsidRDefault="00033DAE" w:rsidP="00730C93">
      <w:pPr>
        <w:ind w:left="360"/>
        <w:rPr>
          <w:rFonts w:eastAsiaTheme="minorEastAsia"/>
          <w:lang w:val="es-ES"/>
        </w:rPr>
      </w:pPr>
      <w:r>
        <w:rPr>
          <w:noProof/>
        </w:rPr>
        <w:lastRenderedPageBreak/>
        <w:drawing>
          <wp:inline distT="0" distB="0" distL="0" distR="0" wp14:anchorId="5B254B09" wp14:editId="40BC8930">
            <wp:extent cx="5591175" cy="2609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372F" w14:textId="3988B8AF" w:rsidR="00033DAE" w:rsidRDefault="00033DAE" w:rsidP="00730C93">
      <w:pPr>
        <w:ind w:left="36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R</w:t>
      </w:r>
      <w:r>
        <w:rPr>
          <w:rFonts w:eastAsiaTheme="minorEastAsia"/>
          <w:vertAlign w:val="superscript"/>
          <w:lang w:val="es-ES"/>
        </w:rPr>
        <w:t xml:space="preserve">2 </w:t>
      </w:r>
      <w:r>
        <w:rPr>
          <w:rFonts w:eastAsiaTheme="minorEastAsia"/>
          <w:lang w:val="es-ES"/>
        </w:rPr>
        <w:t xml:space="preserve">= </w:t>
      </w:r>
      <w:r w:rsidRPr="00033DAE">
        <w:rPr>
          <w:rFonts w:eastAsiaTheme="minorEastAsia"/>
          <w:lang w:val="es-ES"/>
        </w:rPr>
        <w:t>0.7782</w:t>
      </w:r>
      <w:r>
        <w:rPr>
          <w:rFonts w:eastAsiaTheme="minorEastAsia"/>
          <w:lang w:val="es-ES"/>
        </w:rPr>
        <w:t xml:space="preserve"> con una ecuación </w:t>
      </w:r>
      <w:r w:rsidR="0078095E">
        <w:rPr>
          <w:rFonts w:eastAsiaTheme="minorEastAsia"/>
          <w:lang w:val="es-ES"/>
        </w:rPr>
        <w:t xml:space="preserve">y = 27.7810 + 3.5491x co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78095E">
        <w:rPr>
          <w:rFonts w:eastAsiaTheme="minorEastAsia"/>
          <w:lang w:val="es-ES"/>
        </w:rPr>
        <w:t xml:space="preserve"> = </w:t>
      </w:r>
      <w:r w:rsidR="0078095E">
        <w:rPr>
          <w:rFonts w:eastAsiaTheme="minorEastAsia"/>
          <w:lang w:val="es-ES"/>
        </w:rPr>
        <w:t>27.7810</w:t>
      </w:r>
      <w:r w:rsidR="0078095E">
        <w:rPr>
          <w:rFonts w:eastAsiaTheme="minorEastAsia"/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78095E">
        <w:rPr>
          <w:rFonts w:eastAsiaTheme="minorEastAsia"/>
          <w:lang w:val="es-ES"/>
        </w:rPr>
        <w:t>3.5491</w:t>
      </w:r>
    </w:p>
    <w:p w14:paraId="4D21E917" w14:textId="69D2F320" w:rsidR="00C9368B" w:rsidRDefault="00C9368B" w:rsidP="00730C93">
      <w:pPr>
        <w:ind w:left="360"/>
        <w:rPr>
          <w:rFonts w:eastAsiaTheme="minorEastAsia"/>
          <w:lang w:val="es-ES"/>
        </w:rPr>
      </w:pPr>
      <w:r>
        <w:rPr>
          <w:noProof/>
        </w:rPr>
        <w:drawing>
          <wp:inline distT="0" distB="0" distL="0" distR="0" wp14:anchorId="6AE574B2" wp14:editId="12458AFB">
            <wp:extent cx="5612130" cy="32842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13A6" w14:textId="77777777" w:rsidR="00A91B1D" w:rsidRPr="00033DAE" w:rsidRDefault="00A91B1D" w:rsidP="00730C93">
      <w:pPr>
        <w:ind w:left="360"/>
        <w:rPr>
          <w:rFonts w:eastAsiaTheme="minorEastAsia"/>
          <w:lang w:val="es-ES"/>
        </w:rPr>
      </w:pPr>
    </w:p>
    <w:p w14:paraId="3585BC13" w14:textId="1CA0DB74" w:rsidR="00730C93" w:rsidRPr="00730C93" w:rsidRDefault="00730C93" w:rsidP="00730C93">
      <w:pPr>
        <w:pStyle w:val="Prrafodelista"/>
        <w:rPr>
          <w:rFonts w:eastAsiaTheme="minorEastAsia"/>
          <w:lang w:val="es-ES"/>
        </w:rPr>
      </w:pPr>
    </w:p>
    <w:p w14:paraId="1048808C" w14:textId="79C67321" w:rsidR="004A1F5C" w:rsidRDefault="00C37D05">
      <w:r>
        <w:rPr>
          <w:noProof/>
        </w:rPr>
        <w:lastRenderedPageBreak/>
        <w:drawing>
          <wp:inline distT="0" distB="0" distL="0" distR="0" wp14:anchorId="009EFA64" wp14:editId="31AA9FEF">
            <wp:extent cx="5612130" cy="3978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AFD" w14:textId="2ED33676" w:rsidR="00C37D05" w:rsidRDefault="00C37D05" w:rsidP="007D22E7">
      <w:pPr>
        <w:pStyle w:val="Prrafodelista"/>
        <w:numPr>
          <w:ilvl w:val="0"/>
          <w:numId w:val="3"/>
        </w:numPr>
      </w:pPr>
      <w:r>
        <w:t>Este valor hará que la pendiente de la recta disminuya para que la recta se aproxime más a los datos (esto debido a que al bajar uno de los puntos, la pendiente tiende a bajar para compensar este cambio).</w:t>
      </w:r>
    </w:p>
    <w:p w14:paraId="66A8A9E4" w14:textId="6B4E45E6" w:rsidR="007D22E7" w:rsidRDefault="00BA2C25" w:rsidP="007D22E7">
      <w:pPr>
        <w:pStyle w:val="Prrafodelista"/>
        <w:numPr>
          <w:ilvl w:val="0"/>
          <w:numId w:val="3"/>
        </w:numPr>
      </w:pPr>
      <w:r>
        <w:t>P</w:t>
      </w:r>
      <w:r w:rsidR="007D22E7">
        <w:t>ueden ocasionar que el modelo de regresión</w:t>
      </w:r>
      <w:r>
        <w:t xml:space="preserve"> ya no sea el adecuado y debamos utilizar otro.</w:t>
      </w:r>
    </w:p>
    <w:p w14:paraId="34DC878F" w14:textId="0AABBA5B" w:rsidR="001772DD" w:rsidRDefault="00290DA1" w:rsidP="001772DD">
      <w:r>
        <w:rPr>
          <w:noProof/>
        </w:rPr>
        <w:lastRenderedPageBreak/>
        <w:drawing>
          <wp:inline distT="0" distB="0" distL="0" distR="0" wp14:anchorId="45DC0F0B" wp14:editId="4DDF4D77">
            <wp:extent cx="5612130" cy="37922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ECA7" w14:textId="1D52DD82" w:rsidR="00290DA1" w:rsidRDefault="00290DA1" w:rsidP="00290DA1">
      <w:pPr>
        <w:pStyle w:val="Prrafodelista"/>
        <w:numPr>
          <w:ilvl w:val="0"/>
          <w:numId w:val="4"/>
        </w:numPr>
      </w:pPr>
      <w:r>
        <w:t>Año independiente y el tiempo es el dependiente</w:t>
      </w:r>
    </w:p>
    <w:p w14:paraId="0F08759C" w14:textId="77777777" w:rsidR="00E75CE5" w:rsidRDefault="00E75CE5" w:rsidP="00290DA1">
      <w:pPr>
        <w:pStyle w:val="Prrafodelista"/>
        <w:numPr>
          <w:ilvl w:val="0"/>
          <w:numId w:val="4"/>
        </w:numPr>
      </w:pPr>
    </w:p>
    <w:p w14:paraId="7C701557" w14:textId="72C46B04" w:rsidR="00E75CE5" w:rsidRDefault="00DE454F" w:rsidP="00E75CE5">
      <w:pPr>
        <w:pStyle w:val="Prrafodelista"/>
      </w:pPr>
      <w:r>
        <w:rPr>
          <w:noProof/>
        </w:rPr>
        <w:drawing>
          <wp:inline distT="0" distB="0" distL="0" distR="0" wp14:anchorId="744A5FB4" wp14:editId="644661EB">
            <wp:extent cx="5419725" cy="3067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4C83" w14:textId="7EC611C8" w:rsidR="00DE454F" w:rsidRDefault="00643D0B" w:rsidP="00DE454F">
      <w:pPr>
        <w:pStyle w:val="Prrafodelista"/>
        <w:numPr>
          <w:ilvl w:val="0"/>
          <w:numId w:val="4"/>
        </w:numPr>
      </w:pPr>
      <w:r w:rsidRPr="00643D0B">
        <w:t>y = -0.2756028x + 603.4304337</w:t>
      </w:r>
    </w:p>
    <w:p w14:paraId="0FA52676" w14:textId="4C1FB0FC" w:rsidR="00643D0B" w:rsidRPr="00DD6C0A" w:rsidRDefault="004C4BCF" w:rsidP="00DE454F">
      <w:pPr>
        <w:pStyle w:val="Prrafodelista"/>
        <w:numPr>
          <w:ilvl w:val="0"/>
          <w:numId w:val="4"/>
        </w:numPr>
      </w:pPr>
      <w:r w:rsidRPr="00643D0B">
        <w:t>603.4304337</w:t>
      </w:r>
      <w:r>
        <w:t xml:space="preserve"> </w:t>
      </w:r>
      <w:r w:rsidR="00643D0B">
        <w:t xml:space="preserve">es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643D0B" w:rsidRPr="009D4E97">
        <w:rPr>
          <w:rFonts w:eastAsiaTheme="minorEastAsia"/>
          <w:lang w:val="es-ES"/>
        </w:rPr>
        <w:t xml:space="preserve"> por lo que al x ser 0 </w:t>
      </w:r>
      <w:r w:rsidR="00643D0B">
        <w:rPr>
          <w:rFonts w:eastAsiaTheme="minorEastAsia"/>
          <w:lang w:val="es-ES"/>
        </w:rPr>
        <w:t>“</w:t>
      </w:r>
      <w:r w:rsidR="00643D0B" w:rsidRPr="009D4E97">
        <w:rPr>
          <w:rFonts w:eastAsiaTheme="minorEastAsia"/>
          <w:lang w:val="es-ES"/>
        </w:rPr>
        <w:t>y</w:t>
      </w:r>
      <w:r w:rsidR="00643D0B">
        <w:rPr>
          <w:rFonts w:eastAsiaTheme="minorEastAsia"/>
          <w:lang w:val="es-ES"/>
        </w:rPr>
        <w:t>”</w:t>
      </w:r>
      <w:r w:rsidR="00643D0B" w:rsidRPr="009D4E97">
        <w:rPr>
          <w:rFonts w:eastAsiaTheme="minorEastAsia"/>
          <w:lang w:val="es-ES"/>
        </w:rPr>
        <w:t xml:space="preserve"> sería igual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643D0B" w:rsidRPr="009D4E97">
        <w:rPr>
          <w:rFonts w:eastAsiaTheme="minorEastAsia"/>
          <w:lang w:val="es-ES"/>
        </w:rPr>
        <w:t xml:space="preserve"> y no pasaría por el origen. El valor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="00643D0B" w:rsidRPr="009D4E97">
        <w:rPr>
          <w:rFonts w:eastAsiaTheme="minorEastAsia"/>
          <w:lang w:val="es-ES"/>
        </w:rPr>
        <w:t xml:space="preserve"> </w:t>
      </w:r>
      <w:r w:rsidR="00643D0B">
        <w:rPr>
          <w:rFonts w:eastAsiaTheme="minorEastAsia"/>
          <w:lang w:val="es-ES"/>
        </w:rPr>
        <w:t xml:space="preserve">no </w:t>
      </w:r>
      <w:r w:rsidR="00643D0B" w:rsidRPr="009D4E97">
        <w:rPr>
          <w:rFonts w:eastAsiaTheme="minorEastAsia"/>
          <w:lang w:val="es-ES"/>
        </w:rPr>
        <w:t xml:space="preserve">tiene sentido ya que </w:t>
      </w:r>
      <w:r w:rsidR="00643D0B">
        <w:rPr>
          <w:rFonts w:eastAsiaTheme="minorEastAsia"/>
          <w:lang w:val="es-ES"/>
        </w:rPr>
        <w:t xml:space="preserve">el </w:t>
      </w:r>
      <w:r>
        <w:rPr>
          <w:rFonts w:eastAsiaTheme="minorEastAsia"/>
          <w:lang w:val="es-ES"/>
        </w:rPr>
        <w:t>tiempo obtenido</w:t>
      </w:r>
      <w:r w:rsidR="00643D0B" w:rsidRPr="009D4E97">
        <w:rPr>
          <w:rFonts w:eastAsiaTheme="minorEastAsia"/>
          <w:lang w:val="es-ES"/>
        </w:rPr>
        <w:t xml:space="preserve"> en x = 0 </w:t>
      </w:r>
      <w:r w:rsidR="00643D0B">
        <w:rPr>
          <w:rFonts w:eastAsiaTheme="minorEastAsia"/>
          <w:lang w:val="es-ES"/>
        </w:rPr>
        <w:t xml:space="preserve">no </w:t>
      </w:r>
      <w:r w:rsidR="00643D0B" w:rsidRPr="009D4E97">
        <w:rPr>
          <w:rFonts w:eastAsiaTheme="minorEastAsia"/>
          <w:lang w:val="es-ES"/>
        </w:rPr>
        <w:t>tiene sentido (</w:t>
      </w:r>
      <w:r w:rsidR="00643D0B">
        <w:rPr>
          <w:rFonts w:eastAsiaTheme="minorEastAsia"/>
          <w:lang w:val="es-ES"/>
        </w:rPr>
        <w:t xml:space="preserve">no </w:t>
      </w:r>
      <w:r w:rsidR="00643D0B" w:rsidRPr="009D4E97">
        <w:rPr>
          <w:rFonts w:eastAsiaTheme="minorEastAsia"/>
          <w:lang w:val="es-ES"/>
        </w:rPr>
        <w:t>tiene</w:t>
      </w:r>
      <w:r w:rsidR="00643D0B">
        <w:rPr>
          <w:rFonts w:eastAsiaTheme="minorEastAsia"/>
          <w:lang w:val="es-ES"/>
        </w:rPr>
        <w:t xml:space="preserve"> </w:t>
      </w:r>
      <w:r w:rsidR="00643D0B" w:rsidRPr="009D4E97">
        <w:rPr>
          <w:rFonts w:eastAsiaTheme="minorEastAsia"/>
          <w:lang w:val="es-ES"/>
        </w:rPr>
        <w:t>una interpretación para el modelo</w:t>
      </w:r>
      <w:r w:rsidR="00643D0B">
        <w:rPr>
          <w:rFonts w:eastAsiaTheme="minorEastAsia"/>
          <w:lang w:val="es-ES"/>
        </w:rPr>
        <w:t xml:space="preserve">, ya que </w:t>
      </w:r>
      <w:r>
        <w:rPr>
          <w:rFonts w:eastAsiaTheme="minorEastAsia"/>
          <w:lang w:val="es-ES"/>
        </w:rPr>
        <w:t xml:space="preserve">es un valor muy grande y una persona sin </w:t>
      </w:r>
      <w:r>
        <w:rPr>
          <w:rFonts w:eastAsiaTheme="minorEastAsia"/>
          <w:lang w:val="es-ES"/>
        </w:rPr>
        <w:lastRenderedPageBreak/>
        <w:t>entrenamiento podría obtener esto fácilmente</w:t>
      </w:r>
      <w:r w:rsidR="00643D0B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>.</w:t>
      </w:r>
      <w:r w:rsidR="00DD6C0A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β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="00DD6C0A" w:rsidRPr="009D4E97">
        <w:rPr>
          <w:rFonts w:eastAsiaTheme="minorEastAsia"/>
          <w:lang w:val="es-ES"/>
        </w:rPr>
        <w:t xml:space="preserve"> indica un decrecimiento de .</w:t>
      </w:r>
      <w:r w:rsidR="00DD6C0A">
        <w:rPr>
          <w:rFonts w:eastAsiaTheme="minorEastAsia"/>
          <w:lang w:val="es-ES"/>
        </w:rPr>
        <w:t>2756028 segundos</w:t>
      </w:r>
      <w:r w:rsidR="00DD6C0A">
        <w:rPr>
          <w:rFonts w:eastAsiaTheme="minorEastAsia"/>
          <w:lang w:val="es-ES"/>
        </w:rPr>
        <w:t xml:space="preserve"> </w:t>
      </w:r>
      <w:r w:rsidR="00DD6C0A" w:rsidRPr="009D4E97">
        <w:rPr>
          <w:rFonts w:eastAsiaTheme="minorEastAsia"/>
          <w:lang w:val="es-ES"/>
        </w:rPr>
        <w:t xml:space="preserve">por un incremento de </w:t>
      </w:r>
      <w:r w:rsidR="00DD6C0A">
        <w:rPr>
          <w:rFonts w:eastAsiaTheme="minorEastAsia"/>
          <w:lang w:val="es-ES"/>
        </w:rPr>
        <w:t xml:space="preserve">1 </w:t>
      </w:r>
      <w:r w:rsidR="00DD6C0A">
        <w:rPr>
          <w:rFonts w:eastAsiaTheme="minorEastAsia"/>
          <w:lang w:val="es-ES"/>
        </w:rPr>
        <w:t>año</w:t>
      </w:r>
      <w:r w:rsidR="00DD6C0A" w:rsidRPr="009D4E97">
        <w:rPr>
          <w:rFonts w:eastAsiaTheme="minorEastAsia"/>
          <w:lang w:val="es-ES"/>
        </w:rPr>
        <w:t>.</w:t>
      </w:r>
    </w:p>
    <w:p w14:paraId="76D58DE8" w14:textId="56F8C902" w:rsidR="00DD6C0A" w:rsidRDefault="002C458E" w:rsidP="00DD6C0A">
      <w:pPr>
        <w:ind w:left="360"/>
      </w:pPr>
      <w:r>
        <w:rPr>
          <w:noProof/>
        </w:rPr>
        <w:drawing>
          <wp:inline distT="0" distB="0" distL="0" distR="0" wp14:anchorId="49E7132B" wp14:editId="0077F1AE">
            <wp:extent cx="5612130" cy="24231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E598" w14:textId="77777777" w:rsidR="00ED6D23" w:rsidRDefault="00ED6D23" w:rsidP="00ED6D23">
      <w:pPr>
        <w:pStyle w:val="Prrafodelista"/>
        <w:numPr>
          <w:ilvl w:val="0"/>
          <w:numId w:val="5"/>
        </w:numPr>
        <w:rPr>
          <w:noProof/>
        </w:rPr>
      </w:pPr>
    </w:p>
    <w:p w14:paraId="3BDA35F1" w14:textId="1F03E671" w:rsidR="00ED6D23" w:rsidRDefault="00ED6D23" w:rsidP="00ED6D23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307CE6A2" wp14:editId="42A8A626">
            <wp:extent cx="5438775" cy="3038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37F1" w14:textId="3193DDC3" w:rsidR="00ED6D23" w:rsidRDefault="00ED6D23" w:rsidP="00ED6D2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y = </w:t>
      </w:r>
      <w:r w:rsidRPr="00ED6D23">
        <w:rPr>
          <w:noProof/>
        </w:rPr>
        <w:t>30.09886</w:t>
      </w:r>
      <w:r>
        <w:rPr>
          <w:noProof/>
        </w:rPr>
        <w:t xml:space="preserve"> -</w:t>
      </w:r>
      <w:r w:rsidRPr="00ED6D23">
        <w:rPr>
          <w:noProof/>
        </w:rPr>
        <w:t>0.06823</w:t>
      </w:r>
      <w:r>
        <w:rPr>
          <w:noProof/>
        </w:rPr>
        <w:t xml:space="preserve">x </w:t>
      </w:r>
    </w:p>
    <w:p w14:paraId="089AA823" w14:textId="5BFC5887" w:rsidR="00B95E00" w:rsidRDefault="00294B59" w:rsidP="00B95E00">
      <w:pPr>
        <w:pStyle w:val="Prrafodelista"/>
        <w:numPr>
          <w:ilvl w:val="0"/>
          <w:numId w:val="5"/>
        </w:numPr>
        <w:rPr>
          <w:noProof/>
        </w:rPr>
      </w:pPr>
      <w:r w:rsidRPr="00294B59">
        <w:rPr>
          <w:noProof/>
        </w:rPr>
        <w:t>0.6024</w:t>
      </w:r>
    </w:p>
    <w:p w14:paraId="2B5ED0A1" w14:textId="77777777" w:rsidR="00B95E00" w:rsidRDefault="00B95E00" w:rsidP="00B95E00">
      <w:pPr>
        <w:pStyle w:val="Prrafodelista"/>
        <w:numPr>
          <w:ilvl w:val="0"/>
          <w:numId w:val="5"/>
        </w:numPr>
        <w:rPr>
          <w:noProof/>
        </w:rPr>
      </w:pPr>
    </w:p>
    <w:p w14:paraId="14F538C8" w14:textId="77777777" w:rsidR="00B95E00" w:rsidRDefault="00B95E00" w:rsidP="00B95E00">
      <w:pPr>
        <w:pStyle w:val="Prrafodelista"/>
        <w:numPr>
          <w:ilvl w:val="0"/>
          <w:numId w:val="6"/>
        </w:numPr>
        <w:rPr>
          <w:noProof/>
        </w:rPr>
      </w:pPr>
    </w:p>
    <w:p w14:paraId="7ADD2D53" w14:textId="1E9004F6" w:rsidR="00B95E00" w:rsidRDefault="00B95E00" w:rsidP="00B95E00">
      <w:pPr>
        <w:pStyle w:val="Prrafodelista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3C84C107" wp14:editId="4BEDEEDA">
            <wp:extent cx="5600700" cy="3171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88AE" w14:textId="77777777" w:rsidR="00B95E00" w:rsidRDefault="00B95E00" w:rsidP="00B95E00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 xml:space="preserve">y = </w:t>
      </w:r>
      <w:r w:rsidRPr="00B95E00">
        <w:rPr>
          <w:noProof/>
        </w:rPr>
        <w:t>37.285126</w:t>
      </w:r>
      <w:r>
        <w:rPr>
          <w:noProof/>
        </w:rPr>
        <w:t xml:space="preserve"> -</w:t>
      </w:r>
      <w:r w:rsidRPr="00B95E00">
        <w:rPr>
          <w:noProof/>
        </w:rPr>
        <w:t>5.344472</w:t>
      </w:r>
      <w:r>
        <w:rPr>
          <w:noProof/>
        </w:rPr>
        <w:t>x</w:t>
      </w:r>
    </w:p>
    <w:p w14:paraId="161B139B" w14:textId="58C4E15F" w:rsidR="00B95E00" w:rsidRDefault="00B95E00" w:rsidP="00B95E00">
      <w:pPr>
        <w:pStyle w:val="Prrafodelista"/>
        <w:numPr>
          <w:ilvl w:val="0"/>
          <w:numId w:val="6"/>
        </w:numPr>
        <w:rPr>
          <w:noProof/>
        </w:rPr>
      </w:pPr>
      <w:r w:rsidRPr="00B95E00">
        <w:rPr>
          <w:noProof/>
        </w:rPr>
        <w:t>0.7528</w:t>
      </w:r>
      <w:r>
        <w:rPr>
          <w:noProof/>
        </w:rPr>
        <w:t xml:space="preserve"> </w:t>
      </w:r>
    </w:p>
    <w:p w14:paraId="1CA2D74D" w14:textId="14CDC186" w:rsidR="00B95E00" w:rsidRDefault="00B95E00" w:rsidP="00B95E00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Usaría el modelo tomando en cuenta el peso, debido a que su R cuadrada es más cercana a 1</w:t>
      </w:r>
      <w:r w:rsidR="00B15ACA">
        <w:rPr>
          <w:noProof/>
        </w:rPr>
        <w:t xml:space="preserve"> y por lo tanto el modelo es mejor</w:t>
      </w:r>
      <w:r>
        <w:rPr>
          <w:noProof/>
        </w:rPr>
        <w:t>.</w:t>
      </w:r>
    </w:p>
    <w:sectPr w:rsidR="00B95E0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0D01"/>
    <w:multiLevelType w:val="hybridMultilevel"/>
    <w:tmpl w:val="B33A5E00"/>
    <w:lvl w:ilvl="0" w:tplc="6EAA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22F76"/>
    <w:multiLevelType w:val="hybridMultilevel"/>
    <w:tmpl w:val="09CAF3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FD"/>
    <w:multiLevelType w:val="hybridMultilevel"/>
    <w:tmpl w:val="23C825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3AF2"/>
    <w:multiLevelType w:val="hybridMultilevel"/>
    <w:tmpl w:val="B35A3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54E"/>
    <w:multiLevelType w:val="hybridMultilevel"/>
    <w:tmpl w:val="B94079C6"/>
    <w:lvl w:ilvl="0" w:tplc="766C94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C7AE5"/>
    <w:multiLevelType w:val="hybridMultilevel"/>
    <w:tmpl w:val="7DB863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34"/>
    <w:rsid w:val="00033DAE"/>
    <w:rsid w:val="00105DA4"/>
    <w:rsid w:val="001772DD"/>
    <w:rsid w:val="00232E09"/>
    <w:rsid w:val="00290DA1"/>
    <w:rsid w:val="00294B59"/>
    <w:rsid w:val="002C458E"/>
    <w:rsid w:val="002E1C03"/>
    <w:rsid w:val="004A1F5C"/>
    <w:rsid w:val="004C4BCF"/>
    <w:rsid w:val="004D6670"/>
    <w:rsid w:val="00643D0B"/>
    <w:rsid w:val="00652BB3"/>
    <w:rsid w:val="006E20A6"/>
    <w:rsid w:val="00730C93"/>
    <w:rsid w:val="0078095E"/>
    <w:rsid w:val="007D22E7"/>
    <w:rsid w:val="0093020E"/>
    <w:rsid w:val="009D4E97"/>
    <w:rsid w:val="00A17372"/>
    <w:rsid w:val="00A209B6"/>
    <w:rsid w:val="00A91B1D"/>
    <w:rsid w:val="00B15ACA"/>
    <w:rsid w:val="00B662DA"/>
    <w:rsid w:val="00B95E00"/>
    <w:rsid w:val="00BA2C25"/>
    <w:rsid w:val="00BC37F3"/>
    <w:rsid w:val="00BD5B07"/>
    <w:rsid w:val="00C37D05"/>
    <w:rsid w:val="00C42261"/>
    <w:rsid w:val="00C9368B"/>
    <w:rsid w:val="00CA3634"/>
    <w:rsid w:val="00D63CDA"/>
    <w:rsid w:val="00D71D7F"/>
    <w:rsid w:val="00DD6C0A"/>
    <w:rsid w:val="00DE454F"/>
    <w:rsid w:val="00E14719"/>
    <w:rsid w:val="00E40F8C"/>
    <w:rsid w:val="00E631BC"/>
    <w:rsid w:val="00E75CE5"/>
    <w:rsid w:val="00EC4414"/>
    <w:rsid w:val="00ED167B"/>
    <w:rsid w:val="00ED6D2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FD1C"/>
  <w15:chartTrackingRefBased/>
  <w15:docId w15:val="{3C3543F7-66ED-45F7-850E-66748659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F8C"/>
    <w:rPr>
      <w:color w:val="808080"/>
    </w:rPr>
  </w:style>
  <w:style w:type="paragraph" w:styleId="Prrafodelista">
    <w:name w:val="List Paragraph"/>
    <w:basedOn w:val="Normal"/>
    <w:uiPriority w:val="34"/>
    <w:qFormat/>
    <w:rsid w:val="009D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6971-1D23-4485-9779-29607C2C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Gómez Sánchez</dc:creator>
  <cp:keywords/>
  <dc:description/>
  <cp:lastModifiedBy>Guillermo Gómez Sánchez</cp:lastModifiedBy>
  <cp:revision>52</cp:revision>
  <dcterms:created xsi:type="dcterms:W3CDTF">2021-09-13T01:03:00Z</dcterms:created>
  <dcterms:modified xsi:type="dcterms:W3CDTF">2021-09-15T01:23:00Z</dcterms:modified>
</cp:coreProperties>
</file>